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DE1" w:rsidRDefault="00723DE1" w:rsidP="00723DE1">
      <w:pPr>
        <w:rPr>
          <w:rFonts w:ascii="Times New Roman" w:hAnsi="Times New Roman" w:cs="Times New Roman"/>
          <w:sz w:val="24"/>
          <w:szCs w:val="24"/>
        </w:rPr>
      </w:pPr>
    </w:p>
    <w:p w:rsidR="00AE6D33" w:rsidRDefault="00AE6D33" w:rsidP="00AE6D3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6D33" w:rsidRDefault="00AE6D33" w:rsidP="00AE6D33">
      <w:pPr>
        <w:autoSpaceDE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ечень  мероприятий в отношении общего имущества собственников помещений в МКД, проведение которых в большей степени способствует энергосбережению и повышению эффективности использования энергетических ресурсов</w:t>
      </w:r>
      <w:r w:rsidR="00CB63FA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2г.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831372" w:rsidRDefault="00831372" w:rsidP="00723DE1">
      <w:pPr>
        <w:rPr>
          <w:sz w:val="18"/>
          <w:szCs w:val="20"/>
        </w:rPr>
      </w:pPr>
    </w:p>
    <w:tbl>
      <w:tblPr>
        <w:tblStyle w:val="a6"/>
        <w:tblpPr w:leftFromText="180" w:rightFromText="180" w:vertAnchor="text" w:horzAnchor="margin" w:tblpY="35"/>
        <w:tblW w:w="15920" w:type="dxa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7B04EB" w:rsidTr="001A1B1F">
        <w:tc>
          <w:tcPr>
            <w:tcW w:w="700" w:type="dxa"/>
          </w:tcPr>
          <w:p w:rsidR="007F498B" w:rsidRDefault="007F498B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5529" w:rsidRPr="007B04EB" w:rsidRDefault="00675529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4EB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10" w:type="dxa"/>
          </w:tcPr>
          <w:p w:rsidR="007F498B" w:rsidRDefault="007F498B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5529" w:rsidRPr="007B04EB" w:rsidRDefault="00675529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4E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</w:tcPr>
          <w:p w:rsidR="007F498B" w:rsidRDefault="007F498B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5529" w:rsidRPr="007B04EB" w:rsidRDefault="00675529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4EB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</w:tcPr>
          <w:p w:rsidR="007F498B" w:rsidRDefault="007F498B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5529" w:rsidRPr="007B04EB" w:rsidRDefault="00675529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4EB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7B04EB" w:rsidRDefault="00675529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4EB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7B04EB" w:rsidRDefault="00675529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4E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7F498B" w:rsidRDefault="007F498B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5529" w:rsidRPr="007B04EB" w:rsidRDefault="00675529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4E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7B04EB" w:rsidTr="001A1B1F">
        <w:tc>
          <w:tcPr>
            <w:tcW w:w="15920" w:type="dxa"/>
            <w:gridSpan w:val="7"/>
          </w:tcPr>
          <w:p w:rsidR="00F0480A" w:rsidRPr="007B04EB" w:rsidRDefault="00F0480A" w:rsidP="007F49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04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сновных мероприятий в отношении общего имущества в многоквартирном доме.</w:t>
            </w:r>
            <w:r w:rsidR="008313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л.</w:t>
            </w:r>
            <w:r w:rsidR="00C75D83" w:rsidRPr="007B04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еспублики</w:t>
            </w:r>
            <w:r w:rsidR="008313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C75D83" w:rsidRPr="007B04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83</w:t>
            </w:r>
          </w:p>
          <w:p w:rsidR="00F0480A" w:rsidRPr="007F498B" w:rsidRDefault="00F0480A" w:rsidP="007F498B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49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стема отопления</w:t>
            </w:r>
          </w:p>
        </w:tc>
      </w:tr>
      <w:tr w:rsidR="00102A06" w:rsidRPr="007B04EB" w:rsidTr="001A1B1F">
        <w:tc>
          <w:tcPr>
            <w:tcW w:w="700" w:type="dxa"/>
          </w:tcPr>
          <w:p w:rsidR="007F498B" w:rsidRDefault="007F498B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A06" w:rsidRPr="007B04EB" w:rsidRDefault="00102A06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4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102A06" w:rsidRPr="007B04EB" w:rsidRDefault="00102A06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4EB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трубопроводов и стояков системы отопления</w:t>
            </w:r>
          </w:p>
        </w:tc>
        <w:tc>
          <w:tcPr>
            <w:tcW w:w="3828" w:type="dxa"/>
          </w:tcPr>
          <w:p w:rsidR="00102A06" w:rsidRPr="007B04EB" w:rsidRDefault="00102A06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4EB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102A06" w:rsidRPr="007B04EB" w:rsidRDefault="00102A06" w:rsidP="007F498B">
            <w:pPr>
              <w:jc w:val="center"/>
              <w:rPr>
                <w:sz w:val="24"/>
                <w:szCs w:val="24"/>
              </w:rPr>
            </w:pPr>
            <w:r w:rsidRPr="007B04EB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680CB4" w:rsidRPr="007B04EB" w:rsidRDefault="00680CB4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A06" w:rsidRPr="007B04EB" w:rsidRDefault="00680CB4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4EB"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2410" w:type="dxa"/>
          </w:tcPr>
          <w:p w:rsidR="007F498B" w:rsidRDefault="007F498B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A06" w:rsidRPr="007B04EB" w:rsidRDefault="00102A06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4E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80CB4" w:rsidRPr="007B04EB">
              <w:rPr>
                <w:rFonts w:ascii="Times New Roman" w:eastAsia="Times New Roman" w:hAnsi="Times New Roman" w:cs="Times New Roman"/>
                <w:sz w:val="24"/>
                <w:szCs w:val="24"/>
              </w:rPr>
              <w:t>-10%</w:t>
            </w:r>
          </w:p>
        </w:tc>
        <w:tc>
          <w:tcPr>
            <w:tcW w:w="1920" w:type="dxa"/>
          </w:tcPr>
          <w:p w:rsidR="00680CB4" w:rsidRPr="007B04EB" w:rsidRDefault="00680CB4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A06" w:rsidRPr="007B04EB" w:rsidRDefault="00680CB4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4EB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102A06" w:rsidRPr="007B04EB" w:rsidTr="001A1B1F">
        <w:tc>
          <w:tcPr>
            <w:tcW w:w="700" w:type="dxa"/>
          </w:tcPr>
          <w:p w:rsidR="007F498B" w:rsidRDefault="007F498B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498B" w:rsidRDefault="007F498B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A06" w:rsidRPr="007B04EB" w:rsidRDefault="00102A06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4E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102A06" w:rsidRPr="007B04EB" w:rsidRDefault="00102A06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4E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изоляции трубопроводов системы отопления с применением энергоэффективных материалов</w:t>
            </w:r>
          </w:p>
        </w:tc>
        <w:tc>
          <w:tcPr>
            <w:tcW w:w="3828" w:type="dxa"/>
          </w:tcPr>
          <w:p w:rsidR="007F498B" w:rsidRDefault="007F498B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498B" w:rsidRDefault="007F498B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A06" w:rsidRPr="007B04EB" w:rsidRDefault="00102A06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4EB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7F498B" w:rsidRDefault="007F498B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498B" w:rsidRDefault="007F498B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A06" w:rsidRPr="007B04EB" w:rsidRDefault="00102A06" w:rsidP="007F498B">
            <w:pPr>
              <w:jc w:val="center"/>
              <w:rPr>
                <w:sz w:val="24"/>
                <w:szCs w:val="24"/>
              </w:rPr>
            </w:pPr>
            <w:r w:rsidRPr="007B04EB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7F498B" w:rsidRDefault="007F498B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498B" w:rsidRDefault="007F498B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A06" w:rsidRPr="007B04EB" w:rsidRDefault="00102A06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4EB">
              <w:rPr>
                <w:rFonts w:ascii="Times New Roman" w:eastAsia="Times New Roman" w:hAnsi="Times New Roman" w:cs="Times New Roman"/>
                <w:sz w:val="24"/>
                <w:szCs w:val="24"/>
              </w:rPr>
              <w:t>1 м.п.</w:t>
            </w:r>
          </w:p>
          <w:p w:rsidR="00102A06" w:rsidRPr="007B04EB" w:rsidRDefault="00102A06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4EB">
              <w:rPr>
                <w:rFonts w:ascii="Times New Roman" w:eastAsia="Times New Roman" w:hAnsi="Times New Roman" w:cs="Times New Roman"/>
                <w:sz w:val="24"/>
                <w:szCs w:val="24"/>
              </w:rPr>
              <w:t>350р</w:t>
            </w:r>
          </w:p>
        </w:tc>
        <w:tc>
          <w:tcPr>
            <w:tcW w:w="2410" w:type="dxa"/>
          </w:tcPr>
          <w:p w:rsidR="007F498B" w:rsidRDefault="007F498B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498B" w:rsidRDefault="007F498B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A06" w:rsidRPr="007B04EB" w:rsidRDefault="00102A06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4EB">
              <w:rPr>
                <w:rFonts w:ascii="Times New Roman" w:eastAsia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920" w:type="dxa"/>
          </w:tcPr>
          <w:p w:rsidR="007F498B" w:rsidRDefault="007F498B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498B" w:rsidRDefault="007F498B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A06" w:rsidRPr="007B04EB" w:rsidRDefault="00102A06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4EB">
              <w:rPr>
                <w:rFonts w:ascii="Times New Roman" w:eastAsia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F0480A" w:rsidRPr="007B04EB" w:rsidTr="001A1B1F">
        <w:tc>
          <w:tcPr>
            <w:tcW w:w="15920" w:type="dxa"/>
            <w:gridSpan w:val="7"/>
          </w:tcPr>
          <w:p w:rsidR="00EA3AF7" w:rsidRPr="007B04EB" w:rsidRDefault="00F0480A" w:rsidP="007F498B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4EB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горячего водоснабжения</w:t>
            </w:r>
          </w:p>
        </w:tc>
      </w:tr>
      <w:tr w:rsidR="00F0480A" w:rsidRPr="007B04EB" w:rsidTr="001A1B1F">
        <w:tc>
          <w:tcPr>
            <w:tcW w:w="700" w:type="dxa"/>
          </w:tcPr>
          <w:p w:rsidR="007F498B" w:rsidRDefault="007F498B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498B" w:rsidRDefault="007F498B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480A" w:rsidRPr="007B04EB" w:rsidRDefault="008D2956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4E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</w:tcPr>
          <w:p w:rsidR="00F0480A" w:rsidRPr="007B04EB" w:rsidRDefault="00A84CBB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4EB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золяции и</w:t>
            </w:r>
            <w:r w:rsidR="0005181B" w:rsidRPr="007B0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бопроводов</w:t>
            </w:r>
            <w:r w:rsidRPr="007B0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</w:t>
            </w:r>
            <w:r w:rsidR="00EA3AF7" w:rsidRPr="007B04EB">
              <w:rPr>
                <w:rFonts w:ascii="Times New Roman" w:eastAsia="Times New Roman" w:hAnsi="Times New Roman" w:cs="Times New Roman"/>
                <w:sz w:val="24"/>
                <w:szCs w:val="24"/>
              </w:rPr>
              <w:t>ГВС  с применением энергоэффективных материалов.</w:t>
            </w:r>
          </w:p>
        </w:tc>
        <w:tc>
          <w:tcPr>
            <w:tcW w:w="3828" w:type="dxa"/>
          </w:tcPr>
          <w:p w:rsidR="007F498B" w:rsidRDefault="007F498B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480A" w:rsidRPr="007B04EB" w:rsidRDefault="00D07AF2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="00A84CBB" w:rsidRPr="007B04EB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и воды в системе ГВС</w:t>
            </w:r>
            <w:r w:rsidR="00BF599E" w:rsidRPr="007B04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F498B" w:rsidRDefault="007F498B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480A" w:rsidRPr="007B04EB" w:rsidRDefault="00102A06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4EB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7F498B" w:rsidRDefault="007F498B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4D2" w:rsidRPr="007B04EB" w:rsidRDefault="002A04D2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4EB">
              <w:rPr>
                <w:rFonts w:ascii="Times New Roman" w:eastAsia="Times New Roman" w:hAnsi="Times New Roman" w:cs="Times New Roman"/>
                <w:sz w:val="24"/>
                <w:szCs w:val="24"/>
              </w:rPr>
              <w:t>1 м.п.</w:t>
            </w:r>
          </w:p>
          <w:p w:rsidR="00F0480A" w:rsidRPr="007B04EB" w:rsidRDefault="002A04D2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4EB">
              <w:rPr>
                <w:rFonts w:ascii="Times New Roman" w:eastAsia="Times New Roman" w:hAnsi="Times New Roman" w:cs="Times New Roman"/>
                <w:sz w:val="24"/>
                <w:szCs w:val="24"/>
              </w:rPr>
              <w:t>350р</w:t>
            </w:r>
          </w:p>
        </w:tc>
        <w:tc>
          <w:tcPr>
            <w:tcW w:w="2410" w:type="dxa"/>
          </w:tcPr>
          <w:p w:rsidR="007F498B" w:rsidRDefault="007F498B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498B" w:rsidRDefault="007F498B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480A" w:rsidRPr="007B04EB" w:rsidRDefault="002A04D2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4EB">
              <w:rPr>
                <w:rFonts w:ascii="Times New Roman" w:eastAsia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920" w:type="dxa"/>
          </w:tcPr>
          <w:p w:rsidR="007F498B" w:rsidRDefault="007F498B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498B" w:rsidRDefault="007F498B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480A" w:rsidRPr="007B04EB" w:rsidRDefault="00710B90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4E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2A04D2" w:rsidRPr="007B0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.</w:t>
            </w:r>
          </w:p>
        </w:tc>
      </w:tr>
      <w:tr w:rsidR="00680CB4" w:rsidRPr="007B04EB" w:rsidTr="001A1B1F">
        <w:tc>
          <w:tcPr>
            <w:tcW w:w="700" w:type="dxa"/>
          </w:tcPr>
          <w:p w:rsidR="007F498B" w:rsidRDefault="007F498B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0CB4" w:rsidRPr="007B04EB" w:rsidRDefault="00680CB4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4E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0" w:type="dxa"/>
          </w:tcPr>
          <w:p w:rsidR="00680CB4" w:rsidRPr="007B04EB" w:rsidRDefault="00680CB4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4E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плано</w:t>
            </w:r>
            <w:r w:rsidR="00831372">
              <w:rPr>
                <w:rFonts w:ascii="Times New Roman" w:eastAsia="Times New Roman" w:hAnsi="Times New Roman" w:cs="Times New Roman"/>
                <w:sz w:val="24"/>
                <w:szCs w:val="24"/>
              </w:rPr>
              <w:t>во-профила</w:t>
            </w:r>
            <w:r w:rsidRPr="007B04EB">
              <w:rPr>
                <w:rFonts w:ascii="Times New Roman" w:eastAsia="Times New Roman" w:hAnsi="Times New Roman" w:cs="Times New Roman"/>
                <w:sz w:val="24"/>
                <w:szCs w:val="24"/>
              </w:rPr>
              <w:t>ктических       работ на системе водоснабжения</w:t>
            </w:r>
          </w:p>
        </w:tc>
        <w:tc>
          <w:tcPr>
            <w:tcW w:w="3828" w:type="dxa"/>
          </w:tcPr>
          <w:p w:rsidR="007F498B" w:rsidRDefault="007F498B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0CB4" w:rsidRPr="007B04EB" w:rsidRDefault="00680CB4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4EB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 водоснабжения</w:t>
            </w:r>
          </w:p>
        </w:tc>
        <w:tc>
          <w:tcPr>
            <w:tcW w:w="1984" w:type="dxa"/>
          </w:tcPr>
          <w:p w:rsidR="007F498B" w:rsidRDefault="007F498B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0CB4" w:rsidRPr="007B04EB" w:rsidRDefault="00680CB4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4EB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680CB4" w:rsidRPr="007B04EB" w:rsidRDefault="00680CB4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4E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</w:t>
            </w:r>
            <w:r w:rsidR="00E95D4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B04EB">
              <w:rPr>
                <w:rFonts w:ascii="Times New Roman" w:eastAsia="Times New Roman" w:hAnsi="Times New Roman" w:cs="Times New Roman"/>
                <w:sz w:val="24"/>
                <w:szCs w:val="24"/>
              </w:rPr>
              <w:t>жание и ремонт общего имущества</w:t>
            </w:r>
          </w:p>
        </w:tc>
        <w:tc>
          <w:tcPr>
            <w:tcW w:w="2410" w:type="dxa"/>
          </w:tcPr>
          <w:p w:rsidR="00680CB4" w:rsidRPr="007B04EB" w:rsidRDefault="00680CB4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0CB4" w:rsidRPr="007B04EB" w:rsidRDefault="00680CB4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4EB">
              <w:rPr>
                <w:rFonts w:ascii="Times New Roman" w:eastAsia="Times New Roman" w:hAnsi="Times New Roman" w:cs="Times New Roman"/>
                <w:sz w:val="24"/>
                <w:szCs w:val="24"/>
              </w:rPr>
              <w:t>5-10%</w:t>
            </w:r>
          </w:p>
        </w:tc>
        <w:tc>
          <w:tcPr>
            <w:tcW w:w="1920" w:type="dxa"/>
          </w:tcPr>
          <w:p w:rsidR="00680CB4" w:rsidRPr="007B04EB" w:rsidRDefault="00680CB4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0CB4" w:rsidRPr="007B04EB" w:rsidRDefault="00680CB4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4EB">
              <w:rPr>
                <w:rFonts w:ascii="Times New Roman" w:eastAsia="Times New Roman" w:hAnsi="Times New Roman" w:cs="Times New Roman"/>
                <w:sz w:val="24"/>
                <w:szCs w:val="24"/>
              </w:rPr>
              <w:t>1-год</w:t>
            </w:r>
          </w:p>
        </w:tc>
      </w:tr>
      <w:tr w:rsidR="00F0480A" w:rsidRPr="007B04EB" w:rsidTr="001A1B1F">
        <w:tc>
          <w:tcPr>
            <w:tcW w:w="15920" w:type="dxa"/>
            <w:gridSpan w:val="7"/>
          </w:tcPr>
          <w:p w:rsidR="00F0480A" w:rsidRPr="007F498B" w:rsidRDefault="00F0480A" w:rsidP="007F49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49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стема электроснабжения</w:t>
            </w:r>
          </w:p>
        </w:tc>
      </w:tr>
      <w:tr w:rsidR="001A1B1F" w:rsidRPr="007B04EB" w:rsidTr="001A1B1F">
        <w:tc>
          <w:tcPr>
            <w:tcW w:w="700" w:type="dxa"/>
          </w:tcPr>
          <w:p w:rsidR="007F498B" w:rsidRDefault="007F498B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498B" w:rsidRDefault="007F498B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B1F" w:rsidRPr="007B04EB" w:rsidRDefault="001A1B1F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4E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0" w:type="dxa"/>
          </w:tcPr>
          <w:p w:rsidR="001A1B1F" w:rsidRPr="007B04EB" w:rsidRDefault="001A1B1F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энергосберегающие </w:t>
            </w:r>
            <w:r w:rsidRPr="007B04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етильники в подвальном помещении</w:t>
            </w:r>
          </w:p>
        </w:tc>
        <w:tc>
          <w:tcPr>
            <w:tcW w:w="3828" w:type="dxa"/>
          </w:tcPr>
          <w:p w:rsidR="007F498B" w:rsidRDefault="007F498B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B1F" w:rsidRPr="007B04EB" w:rsidRDefault="007F498B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="001A1B1F" w:rsidRPr="007B04EB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я потребления электрической энергии</w:t>
            </w:r>
          </w:p>
        </w:tc>
        <w:tc>
          <w:tcPr>
            <w:tcW w:w="1984" w:type="dxa"/>
          </w:tcPr>
          <w:p w:rsidR="007F498B" w:rsidRDefault="007F498B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498B" w:rsidRDefault="007F498B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B1F" w:rsidRPr="007B04EB" w:rsidRDefault="001A1B1F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</w:t>
            </w:r>
            <w:r w:rsidRPr="007B04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ЖР»</w:t>
            </w:r>
          </w:p>
          <w:p w:rsidR="001A1B1F" w:rsidRPr="007B04EB" w:rsidRDefault="001A1B1F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498B" w:rsidRDefault="007F498B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498B" w:rsidRDefault="007F498B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B1F" w:rsidRPr="007B04EB" w:rsidRDefault="001A1B1F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4E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7F49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B04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410" w:type="dxa"/>
          </w:tcPr>
          <w:p w:rsidR="007F498B" w:rsidRDefault="007F498B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498B" w:rsidRDefault="007F498B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B1F" w:rsidRPr="007B04EB" w:rsidRDefault="001A1B1F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4EB">
              <w:rPr>
                <w:rFonts w:ascii="Times New Roman" w:eastAsia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1920" w:type="dxa"/>
          </w:tcPr>
          <w:p w:rsidR="007F498B" w:rsidRDefault="007F498B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498B" w:rsidRDefault="007F498B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B1F" w:rsidRPr="007B04EB" w:rsidRDefault="001A1B1F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4EB">
              <w:rPr>
                <w:rFonts w:ascii="Times New Roman" w:eastAsia="Times New Roman" w:hAnsi="Times New Roman" w:cs="Times New Roman"/>
                <w:sz w:val="24"/>
                <w:szCs w:val="24"/>
              </w:rPr>
              <w:t>96 мес.</w:t>
            </w:r>
          </w:p>
        </w:tc>
      </w:tr>
      <w:tr w:rsidR="007E2168" w:rsidRPr="007B04EB" w:rsidTr="001A1B1F">
        <w:tc>
          <w:tcPr>
            <w:tcW w:w="15920" w:type="dxa"/>
            <w:gridSpan w:val="7"/>
          </w:tcPr>
          <w:p w:rsidR="007E2168" w:rsidRPr="007F498B" w:rsidRDefault="007E2168" w:rsidP="007F498B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49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верные и оконные конструкции</w:t>
            </w:r>
          </w:p>
        </w:tc>
      </w:tr>
      <w:tr w:rsidR="00102A06" w:rsidRPr="007B04EB" w:rsidTr="001A1B1F">
        <w:tc>
          <w:tcPr>
            <w:tcW w:w="700" w:type="dxa"/>
          </w:tcPr>
          <w:p w:rsidR="007F498B" w:rsidRDefault="007F498B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498B" w:rsidRDefault="007F498B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A06" w:rsidRPr="007B04EB" w:rsidRDefault="001A1B1F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4E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06" w:rsidRPr="007B04EB" w:rsidRDefault="00102A06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4EB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8B" w:rsidRDefault="007F498B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498B" w:rsidRDefault="007F498B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A06" w:rsidRPr="007B04EB" w:rsidRDefault="00102A06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4EB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8B" w:rsidRDefault="007F498B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498B" w:rsidRDefault="007F498B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A06" w:rsidRPr="007B04EB" w:rsidRDefault="00102A06" w:rsidP="007F498B">
            <w:pPr>
              <w:jc w:val="center"/>
              <w:rPr>
                <w:sz w:val="24"/>
                <w:szCs w:val="24"/>
              </w:rPr>
            </w:pPr>
            <w:r w:rsidRPr="007B04EB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8B" w:rsidRDefault="007F498B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A06" w:rsidRPr="007B04EB" w:rsidRDefault="00102A06" w:rsidP="007F498B">
            <w:pPr>
              <w:jc w:val="center"/>
              <w:rPr>
                <w:sz w:val="24"/>
                <w:szCs w:val="24"/>
              </w:rPr>
            </w:pPr>
            <w:r w:rsidRPr="007B04E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06" w:rsidRPr="007B04EB" w:rsidRDefault="00102A06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498B" w:rsidRDefault="007F498B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A06" w:rsidRPr="007B04EB" w:rsidRDefault="00102A06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4EB">
              <w:rPr>
                <w:rFonts w:ascii="Times New Roman" w:eastAsia="Times New Roman" w:hAnsi="Times New Roman" w:cs="Times New Roman"/>
                <w:sz w:val="24"/>
                <w:szCs w:val="24"/>
              </w:rPr>
              <w:t>5 -9 %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06" w:rsidRPr="007B04EB" w:rsidRDefault="00102A06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498B" w:rsidRDefault="007F498B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A06" w:rsidRPr="007B04EB" w:rsidRDefault="00102A06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4EB">
              <w:rPr>
                <w:rFonts w:ascii="Times New Roman" w:eastAsia="Times New Roman" w:hAnsi="Times New Roman" w:cs="Times New Roman"/>
                <w:sz w:val="24"/>
                <w:szCs w:val="24"/>
              </w:rPr>
              <w:t>12 месяцев</w:t>
            </w:r>
          </w:p>
        </w:tc>
      </w:tr>
      <w:tr w:rsidR="00102A06" w:rsidRPr="007B04EB" w:rsidTr="001A1B1F">
        <w:tc>
          <w:tcPr>
            <w:tcW w:w="700" w:type="dxa"/>
          </w:tcPr>
          <w:p w:rsidR="007F498B" w:rsidRDefault="007F498B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498B" w:rsidRDefault="007F498B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A06" w:rsidRPr="007B04EB" w:rsidRDefault="001A1B1F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4E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06" w:rsidRPr="007B04EB" w:rsidRDefault="00102A06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4EB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8B" w:rsidRDefault="007F498B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498B" w:rsidRDefault="007F498B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A06" w:rsidRPr="007B04EB" w:rsidRDefault="00102A06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4EB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8B" w:rsidRDefault="007F498B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498B" w:rsidRDefault="007F498B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A06" w:rsidRPr="007B04EB" w:rsidRDefault="00102A06" w:rsidP="007F498B">
            <w:pPr>
              <w:jc w:val="center"/>
              <w:rPr>
                <w:sz w:val="24"/>
                <w:szCs w:val="24"/>
              </w:rPr>
            </w:pPr>
            <w:r w:rsidRPr="007B04EB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8B" w:rsidRDefault="007F498B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A06" w:rsidRPr="007B04EB" w:rsidRDefault="00102A06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4E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102A06" w:rsidRPr="007B04EB" w:rsidRDefault="00102A06" w:rsidP="007F4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06" w:rsidRPr="007B04EB" w:rsidRDefault="00102A06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498B" w:rsidRDefault="007F498B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A06" w:rsidRPr="007B04EB" w:rsidRDefault="00102A06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4EB">
              <w:rPr>
                <w:rFonts w:ascii="Times New Roman" w:eastAsia="Times New Roman" w:hAnsi="Times New Roman" w:cs="Times New Roman"/>
                <w:sz w:val="24"/>
                <w:szCs w:val="24"/>
              </w:rPr>
              <w:t>5 -10 %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06" w:rsidRPr="007B04EB" w:rsidRDefault="00102A06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498B" w:rsidRDefault="007F498B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A06" w:rsidRPr="007B04EB" w:rsidRDefault="00102A06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4EB">
              <w:rPr>
                <w:rFonts w:ascii="Times New Roman" w:eastAsia="Times New Roman" w:hAnsi="Times New Roman" w:cs="Times New Roman"/>
                <w:sz w:val="24"/>
                <w:szCs w:val="24"/>
              </w:rPr>
              <w:t>10 месяцев</w:t>
            </w:r>
          </w:p>
        </w:tc>
      </w:tr>
      <w:tr w:rsidR="008B173F" w:rsidRPr="007B04EB" w:rsidTr="001A1B1F">
        <w:tc>
          <w:tcPr>
            <w:tcW w:w="15920" w:type="dxa"/>
            <w:gridSpan w:val="7"/>
          </w:tcPr>
          <w:p w:rsidR="008B173F" w:rsidRPr="007B04EB" w:rsidRDefault="008B173F" w:rsidP="008B17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4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ереченьдополнительных мероприятий в отношении общего имущества в многоквартирном доме.</w:t>
            </w:r>
          </w:p>
        </w:tc>
      </w:tr>
      <w:tr w:rsidR="00102A06" w:rsidRPr="007B04EB" w:rsidTr="00415340">
        <w:trPr>
          <w:trHeight w:val="1350"/>
        </w:trPr>
        <w:tc>
          <w:tcPr>
            <w:tcW w:w="700" w:type="dxa"/>
          </w:tcPr>
          <w:p w:rsidR="007F498B" w:rsidRDefault="007F498B" w:rsidP="008B17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498B" w:rsidRDefault="007F498B" w:rsidP="008B17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A06" w:rsidRPr="007B04EB" w:rsidRDefault="001A1B1F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4E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10" w:type="dxa"/>
          </w:tcPr>
          <w:p w:rsidR="007F498B" w:rsidRDefault="007F498B" w:rsidP="008B17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A06" w:rsidRPr="007B04EB" w:rsidRDefault="00102A06" w:rsidP="008B17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4EB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3828" w:type="dxa"/>
          </w:tcPr>
          <w:p w:rsidR="00102A06" w:rsidRPr="007B04EB" w:rsidRDefault="00102A06" w:rsidP="008B17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4EB">
              <w:rPr>
                <w:rFonts w:ascii="Times New Roman" w:eastAsia="Times New Roman" w:hAnsi="Times New Roman" w:cs="Times New Roman"/>
                <w:sz w:val="24"/>
                <w:szCs w:val="24"/>
              </w:rPr>
              <w:t>1)увеличение срока эксплуатации;</w:t>
            </w:r>
          </w:p>
          <w:p w:rsidR="00102A06" w:rsidRPr="007B04EB" w:rsidRDefault="00102A06" w:rsidP="008B17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)снижение числа ав</w:t>
            </w:r>
            <w:r w:rsidR="0083137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B04EB">
              <w:rPr>
                <w:rFonts w:ascii="Times New Roman" w:eastAsia="Times New Roman" w:hAnsi="Times New Roman" w:cs="Times New Roman"/>
                <w:sz w:val="24"/>
                <w:szCs w:val="24"/>
              </w:rPr>
              <w:t>рий;</w:t>
            </w:r>
          </w:p>
          <w:p w:rsidR="00102A06" w:rsidRPr="007B04EB" w:rsidRDefault="00831372" w:rsidP="008B17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) Экономия </w:t>
            </w:r>
            <w:r w:rsidR="00102A06" w:rsidRPr="007B04EB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7F498B" w:rsidRDefault="007F498B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A06" w:rsidRPr="007B04EB" w:rsidRDefault="00102A06" w:rsidP="007F498B">
            <w:pPr>
              <w:jc w:val="center"/>
              <w:rPr>
                <w:sz w:val="24"/>
                <w:szCs w:val="24"/>
              </w:rPr>
            </w:pPr>
            <w:r w:rsidRPr="007B04EB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102A06" w:rsidRPr="007B04EB" w:rsidRDefault="00102A06" w:rsidP="008B17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02A06" w:rsidRPr="007B04EB" w:rsidRDefault="00102A06" w:rsidP="008B17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102A06" w:rsidRPr="007B04EB" w:rsidRDefault="00102A06" w:rsidP="008B17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2A06" w:rsidRPr="007B04EB" w:rsidTr="00415340">
        <w:trPr>
          <w:trHeight w:val="1316"/>
        </w:trPr>
        <w:tc>
          <w:tcPr>
            <w:tcW w:w="700" w:type="dxa"/>
          </w:tcPr>
          <w:p w:rsidR="007F498B" w:rsidRDefault="007F498B" w:rsidP="008B17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498B" w:rsidRDefault="007F498B" w:rsidP="008B17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A06" w:rsidRPr="007B04EB" w:rsidRDefault="001A1B1F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4E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10" w:type="dxa"/>
          </w:tcPr>
          <w:p w:rsidR="007F498B" w:rsidRDefault="007F498B" w:rsidP="008B17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A06" w:rsidRPr="007B04EB" w:rsidRDefault="00102A06" w:rsidP="008B17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4EB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запорных вентилей на радиаторах</w:t>
            </w:r>
          </w:p>
        </w:tc>
        <w:tc>
          <w:tcPr>
            <w:tcW w:w="3828" w:type="dxa"/>
          </w:tcPr>
          <w:p w:rsidR="00102A06" w:rsidRPr="007B04EB" w:rsidRDefault="00102A06" w:rsidP="008B17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)поддержание температурного режима в помещениях;</w:t>
            </w:r>
          </w:p>
          <w:p w:rsidR="00102A06" w:rsidRPr="007B04EB" w:rsidRDefault="00831372" w:rsidP="008B17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) Экономия </w:t>
            </w:r>
            <w:r w:rsidR="00102A06" w:rsidRPr="007B04EB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7F498B" w:rsidRDefault="007F498B" w:rsidP="007F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A06" w:rsidRPr="007B04EB" w:rsidRDefault="00102A06" w:rsidP="007F498B">
            <w:pPr>
              <w:jc w:val="center"/>
              <w:rPr>
                <w:sz w:val="24"/>
                <w:szCs w:val="24"/>
              </w:rPr>
            </w:pPr>
            <w:r w:rsidRPr="007B04EB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102A06" w:rsidRPr="007B04EB" w:rsidRDefault="00102A06" w:rsidP="008B17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02A06" w:rsidRPr="007B04EB" w:rsidRDefault="00102A06" w:rsidP="008B17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102A06" w:rsidRPr="007B04EB" w:rsidRDefault="00102A06" w:rsidP="008B17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15340" w:rsidRDefault="00415340" w:rsidP="007B04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415340" w:rsidSect="00415340">
      <w:pgSz w:w="16838" w:h="11906" w:orient="landscape"/>
      <w:pgMar w:top="426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5181B"/>
    <w:rsid w:val="00093B03"/>
    <w:rsid w:val="000C315D"/>
    <w:rsid w:val="000E2EDC"/>
    <w:rsid w:val="00102A06"/>
    <w:rsid w:val="001218E8"/>
    <w:rsid w:val="001619E5"/>
    <w:rsid w:val="00187F32"/>
    <w:rsid w:val="001A1B1F"/>
    <w:rsid w:val="002A04D2"/>
    <w:rsid w:val="002E61D3"/>
    <w:rsid w:val="00306407"/>
    <w:rsid w:val="00307926"/>
    <w:rsid w:val="00366C69"/>
    <w:rsid w:val="0038502A"/>
    <w:rsid w:val="003D7E31"/>
    <w:rsid w:val="004007E8"/>
    <w:rsid w:val="00415340"/>
    <w:rsid w:val="004515DA"/>
    <w:rsid w:val="0045760C"/>
    <w:rsid w:val="00495171"/>
    <w:rsid w:val="004C268D"/>
    <w:rsid w:val="004D65DB"/>
    <w:rsid w:val="0058261B"/>
    <w:rsid w:val="005B6C98"/>
    <w:rsid w:val="005C4A5D"/>
    <w:rsid w:val="005D7B61"/>
    <w:rsid w:val="005E0FD3"/>
    <w:rsid w:val="005F60B7"/>
    <w:rsid w:val="00604415"/>
    <w:rsid w:val="006452E3"/>
    <w:rsid w:val="00675529"/>
    <w:rsid w:val="00680CB4"/>
    <w:rsid w:val="00693625"/>
    <w:rsid w:val="006C7452"/>
    <w:rsid w:val="006D5566"/>
    <w:rsid w:val="006E7F8E"/>
    <w:rsid w:val="00704B10"/>
    <w:rsid w:val="00710B90"/>
    <w:rsid w:val="00721E4E"/>
    <w:rsid w:val="00723DE1"/>
    <w:rsid w:val="0073208D"/>
    <w:rsid w:val="007B04EB"/>
    <w:rsid w:val="007E2168"/>
    <w:rsid w:val="007E5983"/>
    <w:rsid w:val="007F498B"/>
    <w:rsid w:val="00816506"/>
    <w:rsid w:val="00831372"/>
    <w:rsid w:val="00837EE0"/>
    <w:rsid w:val="008402E9"/>
    <w:rsid w:val="0087430F"/>
    <w:rsid w:val="0089657B"/>
    <w:rsid w:val="008B173F"/>
    <w:rsid w:val="008D2956"/>
    <w:rsid w:val="008D4327"/>
    <w:rsid w:val="008E061E"/>
    <w:rsid w:val="009041AE"/>
    <w:rsid w:val="0093565B"/>
    <w:rsid w:val="00957F0A"/>
    <w:rsid w:val="00970C46"/>
    <w:rsid w:val="00982F66"/>
    <w:rsid w:val="00996089"/>
    <w:rsid w:val="009C4393"/>
    <w:rsid w:val="00A24FF1"/>
    <w:rsid w:val="00A76C91"/>
    <w:rsid w:val="00A81B65"/>
    <w:rsid w:val="00A84CBB"/>
    <w:rsid w:val="00A968DD"/>
    <w:rsid w:val="00AC1559"/>
    <w:rsid w:val="00AE3955"/>
    <w:rsid w:val="00AE6D33"/>
    <w:rsid w:val="00AF5F82"/>
    <w:rsid w:val="00B026C4"/>
    <w:rsid w:val="00B12F88"/>
    <w:rsid w:val="00BF599E"/>
    <w:rsid w:val="00BF7334"/>
    <w:rsid w:val="00C32499"/>
    <w:rsid w:val="00C75D83"/>
    <w:rsid w:val="00C861B8"/>
    <w:rsid w:val="00CB63FA"/>
    <w:rsid w:val="00D07AF2"/>
    <w:rsid w:val="00D462BE"/>
    <w:rsid w:val="00DB2152"/>
    <w:rsid w:val="00E02219"/>
    <w:rsid w:val="00E14468"/>
    <w:rsid w:val="00E30D15"/>
    <w:rsid w:val="00E4647E"/>
    <w:rsid w:val="00E50C9A"/>
    <w:rsid w:val="00E62557"/>
    <w:rsid w:val="00E768DA"/>
    <w:rsid w:val="00E95D47"/>
    <w:rsid w:val="00EA36BB"/>
    <w:rsid w:val="00EA3AF7"/>
    <w:rsid w:val="00F0480A"/>
    <w:rsid w:val="00F05DA0"/>
    <w:rsid w:val="00F077CD"/>
    <w:rsid w:val="00F45B39"/>
    <w:rsid w:val="00FA53B4"/>
    <w:rsid w:val="00FA7ABF"/>
    <w:rsid w:val="00FB6114"/>
    <w:rsid w:val="00FD1545"/>
    <w:rsid w:val="00FD7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B17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21C83-1BAB-4960-8FDB-DBFCF000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3</cp:revision>
  <cp:lastPrinted>2018-03-16T05:28:00Z</cp:lastPrinted>
  <dcterms:created xsi:type="dcterms:W3CDTF">2018-03-16T05:28:00Z</dcterms:created>
  <dcterms:modified xsi:type="dcterms:W3CDTF">2022-04-29T05:54:00Z</dcterms:modified>
</cp:coreProperties>
</file>